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118A2A" w:rsidR="00DF4FD8" w:rsidRPr="00A410FF" w:rsidRDefault="007629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049849" w:rsidR="00222997" w:rsidRPr="0078428F" w:rsidRDefault="007629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AE07F5" w:rsidR="00222997" w:rsidRPr="00927C1B" w:rsidRDefault="00762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5D5629" w:rsidR="00222997" w:rsidRPr="00927C1B" w:rsidRDefault="00762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2AC2BB" w:rsidR="00222997" w:rsidRPr="00927C1B" w:rsidRDefault="00762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1D6A1" w:rsidR="00222997" w:rsidRPr="00927C1B" w:rsidRDefault="00762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27E1CF" w:rsidR="00222997" w:rsidRPr="00927C1B" w:rsidRDefault="00762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CC0086" w:rsidR="00222997" w:rsidRPr="00927C1B" w:rsidRDefault="00762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B75719" w:rsidR="00222997" w:rsidRPr="00927C1B" w:rsidRDefault="007629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EE1B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A44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4082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C92C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2793C6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7FBC69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EFB599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3A4BE2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5DF0EA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F19E29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F763D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80BC95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95A724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5A2A5D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76C8EF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908EB5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8AB335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C28BED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8112A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598440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6EE15E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6CCBF1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CD92F8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C914F8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0F8153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00E2B3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2A0128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27BEA8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B8C00E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FCD867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ABDC9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E8C16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4F7E76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8DF17F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A8D1B1" w:rsidR="0041001E" w:rsidRPr="004B120E" w:rsidRDefault="007629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2913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3 Calendar</dc:title>
  <dc:subject>Free printable August 2193 Calendar</dc:subject>
  <dc:creator>General Blue Corporation</dc:creator>
  <keywords>August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